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64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1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9 28 C 10 9 33 K 10 9 08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86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19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72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ARIATO APOSTOLICO DEL CASANAR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